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C9A6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469061" w14:textId="55DE6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1D9C4C" w14:textId="6AE96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3C01FF41" w14:textId="36908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33AA2CD1" w14:textId="624A04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2861D5A" w14:textId="7F644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0E20CDDB" w14:textId="18F48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1B85FAF7" w14:textId="709412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7DF9963E" w14:textId="5A6EFD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5B16C" w14:textId="34CB5E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61561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i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2CA5DC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31D34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p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58D8A94" w14:textId="0A1C89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20A2FFA" w14:textId="116CF4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5BDF45FD" w14:textId="1A7D9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1F8CCF49" w14:textId="1C53DA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jZ§ |</w:t>
      </w:r>
    </w:p>
    <w:p w14:paraId="77F8DBDD" w14:textId="6ACAA8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1179DE8" w14:textId="17867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211810F" w14:textId="75B27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1490E3A2" w14:textId="787B1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7986C2" w14:textId="518DBF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339033" w14:textId="2412A8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3F2FD88F" w14:textId="15B26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2993AC4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Bs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21461BAE" w14:textId="74621D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sz˜Z§ | </w:t>
      </w:r>
    </w:p>
    <w:p w14:paraId="19A0B8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sz˜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5E255D3" w14:textId="52161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17036C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796CE756" w14:textId="4BA6D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1F3BAD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p>
    <w:p w14:paraId="5E529F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jZ§ ZZ§ </w:t>
      </w:r>
      <w:r w:rsidRPr="00696837">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Z§ | </w:t>
      </w:r>
    </w:p>
    <w:p w14:paraId="22AC4E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75BA898" w14:textId="71DABD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s¡—k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5F9D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9222A6D" w14:textId="04AA0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3EC26BD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ZZ§ |</w:t>
      </w:r>
    </w:p>
    <w:p w14:paraId="43AF110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d ZZ§ Z</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r w:rsidRPr="00696837">
        <w:rPr>
          <w:rFonts w:ascii="BRH Malayalam Extra" w:hAnsi="BRH Malayalam Extra" w:cs="BRH Malayalam"/>
          <w:color w:val="000000"/>
          <w:sz w:val="32"/>
          <w:szCs w:val="32"/>
        </w:rPr>
        <w:t>d</w:t>
      </w:r>
      <w:r w:rsidRPr="007806A5">
        <w:rPr>
          <w:rFonts w:ascii="BRH Malayalam" w:hAnsi="BRH Malayalam" w:cs="BRH Malayalam"/>
          <w:color w:val="000000"/>
          <w:sz w:val="32"/>
          <w:szCs w:val="32"/>
        </w:rPr>
        <w:t xml:space="preserve"> ZZ§ | </w:t>
      </w:r>
    </w:p>
    <w:p w14:paraId="2E2E4803" w14:textId="2599B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D7395" w14:textId="3BA04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0D97E277" w14:textId="5D1F1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d— |</w:t>
      </w:r>
    </w:p>
    <w:p w14:paraId="16D79FB6" w14:textId="606D18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916D09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2B4D625D" w14:textId="76073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52C349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qôy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s¢kõ—kqôy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qijZy qij Zõ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L</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D94AB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BRH Malayalam Extra" w:hAnsi="BRH Malayalam Extra" w:cs="BRH Malayalam Extra"/>
          <w:color w:val="000000"/>
          <w:sz w:val="32"/>
          <w:szCs w:val="32"/>
          <w:lang w:val="it-IT"/>
        </w:rPr>
        <w:t>G</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Z i</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hõx˜(</w:t>
      </w:r>
      <w:r w:rsidR="00A826AA" w:rsidRPr="00D94AB6">
        <w:rPr>
          <w:rFonts w:ascii="Arial" w:hAnsi="Arial" w:cs="ar"/>
          <w:color w:val="000000"/>
          <w:sz w:val="24"/>
          <w:szCs w:val="36"/>
          <w:lang w:val="it-IT"/>
        </w:rPr>
        <w:t>1</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hõ—Z ¥i</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Z i</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 xml:space="preserve">hy | </w:t>
      </w:r>
    </w:p>
    <w:p w14:paraId="4936FD2D" w14:textId="6B6A4F0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3</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hy | 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5D9B89E0" w14:textId="1242DD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hy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hõ—hy i—dõ¥Ç | </w:t>
      </w:r>
    </w:p>
    <w:p w14:paraId="3305511C" w14:textId="2E14D32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jsõ—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6E0566E0" w14:textId="458ADDA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 </w:t>
      </w:r>
    </w:p>
    <w:p w14:paraId="6048990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jsõ— | ¥RõxK§ |</w:t>
      </w:r>
    </w:p>
    <w:p w14:paraId="5C24ADB0" w14:textId="79EEF53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M§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K§ | </w:t>
      </w:r>
    </w:p>
    <w:p w14:paraId="06281F98" w14:textId="346AD87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RõxK§ | 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w:t>
      </w:r>
    </w:p>
    <w:p w14:paraId="4C50B7DA" w14:textId="55F70A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ij—Zy | </w:t>
      </w:r>
    </w:p>
    <w:p w14:paraId="4FA9F16C" w14:textId="37DD874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 Q¥Éx—hyJ |</w:t>
      </w:r>
    </w:p>
    <w:p w14:paraId="459FA429" w14:textId="16BEBFB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J | </w:t>
      </w:r>
    </w:p>
    <w:p w14:paraId="18699043" w14:textId="74FE912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9</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 G</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p |</w:t>
      </w:r>
    </w:p>
    <w:p w14:paraId="24D02C3D" w14:textId="575ED9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pp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p | </w:t>
      </w:r>
    </w:p>
    <w:p w14:paraId="613DE8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lastRenderedPageBreak/>
        <w:t>30</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w:t>
      </w:r>
    </w:p>
    <w:p w14:paraId="1EFDA295" w14:textId="4C4BF0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ky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J - 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44A35425" w14:textId="32B58C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48DFF6B1" w14:textId="4E5A28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07C9AE" w14:textId="5DDF9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CD0E8D5" w14:textId="2DC1B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5811E4E" w14:textId="49D895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QÉx(³§)—sy |</w:t>
      </w:r>
    </w:p>
    <w:p w14:paraId="6F5E5316" w14:textId="1C5C6C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0A671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jJ |</w:t>
      </w:r>
    </w:p>
    <w:p w14:paraId="5C563A38" w14:textId="366404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304519B" w14:textId="398A9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07BB8A4B" w14:textId="246CDC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 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0B510C6" w14:textId="112536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583D" w14:textId="1F50CA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B313F9" w14:textId="22FB0B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11FC04" w14:textId="2A4A70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FE0703" w14:textId="7A76A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5FC49A" w14:textId="792A53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05F880" w14:textId="2ECC9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1B14F3" w14:textId="08122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FFF8EF0" w14:textId="5B80B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2A1B4CF4" w14:textId="0E1A3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K¥kxZy 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7463F638" w14:textId="1D90C1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9E9AA6B" w14:textId="4EDDDF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43BB040" w14:textId="2EC0BA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E557E0" w14:textId="09787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968F0EF" w14:textId="033561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9EFE261" w14:textId="2CCDB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 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62CC901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3BB9673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jx—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CC15916" w14:textId="2ECAF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õjx—Zjxixdy | </w:t>
      </w:r>
    </w:p>
    <w:p w14:paraId="008395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5316E07E" w14:textId="1FD146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xpx 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 | </w:t>
      </w:r>
    </w:p>
    <w:p w14:paraId="2FAF27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6D94DE38" w14:textId="52BA50C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õjx—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0BA807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F2A6" w14:textId="1A0EED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2EF277CA" w14:textId="4410C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EA3DAE" w14:textId="638D9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034CF6A9" w14:textId="35174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2A1FC53" w14:textId="14446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2B59CD3A" w14:textId="33E7B3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2F214" w14:textId="4CC05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AADB218" w14:textId="317A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49631D7" w14:textId="4F21B1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g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Rõrçõx—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 | </w:t>
      </w:r>
    </w:p>
    <w:p w14:paraId="1C155CF9" w14:textId="1DF1AB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9C8A01" w14:textId="48994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qû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267487D" w14:textId="7ABE17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sõ—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406DD5FE" w14:textId="77777777" w:rsidR="008B310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
    <w:p w14:paraId="2F54D4A1" w14:textId="2280C0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Z—J | </w:t>
      </w:r>
    </w:p>
    <w:p w14:paraId="646DE992" w14:textId="2D508B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 öqp—J |</w:t>
      </w:r>
    </w:p>
    <w:p w14:paraId="67A67202" w14:textId="5EE082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qp—J | </w:t>
      </w:r>
    </w:p>
    <w:p w14:paraId="7770AD1C" w14:textId="4CC94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38AE0B13" w14:textId="1D906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y - c£Z—J | </w:t>
      </w:r>
    </w:p>
    <w:p w14:paraId="07EBB425" w14:textId="277C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w:t>
      </w:r>
    </w:p>
    <w:p w14:paraId="786A938E" w14:textId="2337E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sõ— | </w:t>
      </w:r>
    </w:p>
    <w:p w14:paraId="2BAB9D8E" w14:textId="192EC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C82ADF" w14:textId="0AB9A6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21A87F" w14:textId="3759F0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9D0CD" w14:textId="6AE900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iyZy—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C18F3" w14:textId="3306F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5D8E6" w14:textId="5C5C60A0" w:rsidR="002571C9" w:rsidRPr="007806A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4ED95A" w14:textId="48C71F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F53DD1" w14:textId="494890E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J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EC2710" w14:textId="77777777" w:rsidR="003B49CF" w:rsidRPr="007806A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158E2" w14:textId="0438DB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5CBCDC3" w14:textId="054599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A18EC0" w14:textId="5FCB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EE3E95" w14:textId="2B0A7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jxZjZy | </w:t>
      </w:r>
    </w:p>
    <w:p w14:paraId="64E3A402" w14:textId="73B8D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C17BE51" w14:textId="433C84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Ë§ | </w:t>
      </w:r>
    </w:p>
    <w:p w14:paraId="05ECD7E3" w14:textId="15315B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6A22C441" w14:textId="2E7ABA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52CFD292" w14:textId="028CD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9CE0688" w14:textId="6DC90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ËyZy—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FDD3A91" w14:textId="407482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1C9821" w14:textId="62DEE5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x—cxk bxcxk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55BC" w14:textId="77777777" w:rsidR="00877572" w:rsidRDefault="00877572" w:rsidP="0025382C">
      <w:pPr>
        <w:spacing w:after="0" w:line="240" w:lineRule="auto"/>
      </w:pPr>
      <w:r>
        <w:separator/>
      </w:r>
    </w:p>
  </w:endnote>
  <w:endnote w:type="continuationSeparator" w:id="0">
    <w:p w14:paraId="2E0AAB9C" w14:textId="77777777" w:rsidR="00877572" w:rsidRDefault="00877572"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AEE7" w14:textId="77777777" w:rsidR="00877572" w:rsidRDefault="00877572" w:rsidP="0025382C">
      <w:pPr>
        <w:spacing w:after="0" w:line="240" w:lineRule="auto"/>
      </w:pPr>
      <w:r>
        <w:separator/>
      </w:r>
    </w:p>
  </w:footnote>
  <w:footnote w:type="continuationSeparator" w:id="0">
    <w:p w14:paraId="4DC7D0EB" w14:textId="77777777" w:rsidR="00877572" w:rsidRDefault="00877572"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A6998"/>
    <w:rsid w:val="0025382C"/>
    <w:rsid w:val="002571C9"/>
    <w:rsid w:val="00285331"/>
    <w:rsid w:val="00293156"/>
    <w:rsid w:val="003B49CF"/>
    <w:rsid w:val="0042577F"/>
    <w:rsid w:val="00696837"/>
    <w:rsid w:val="007806A5"/>
    <w:rsid w:val="007A70E8"/>
    <w:rsid w:val="007B3591"/>
    <w:rsid w:val="007C272F"/>
    <w:rsid w:val="00807698"/>
    <w:rsid w:val="00877572"/>
    <w:rsid w:val="008B310D"/>
    <w:rsid w:val="009665A1"/>
    <w:rsid w:val="009A28FC"/>
    <w:rsid w:val="009E54B3"/>
    <w:rsid w:val="00A826AA"/>
    <w:rsid w:val="00AA71D9"/>
    <w:rsid w:val="00B435FC"/>
    <w:rsid w:val="00BB0EBD"/>
    <w:rsid w:val="00C4775C"/>
    <w:rsid w:val="00CE3F90"/>
    <w:rsid w:val="00D94AB6"/>
    <w:rsid w:val="00EA1D92"/>
    <w:rsid w:val="00EC2F13"/>
    <w:rsid w:val="00ED4FDF"/>
    <w:rsid w:val="00F17E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8</Pages>
  <Words>33337</Words>
  <Characters>19002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0</cp:revision>
  <dcterms:created xsi:type="dcterms:W3CDTF">2022-11-03T14:54:00Z</dcterms:created>
  <dcterms:modified xsi:type="dcterms:W3CDTF">2023-08-25T09:45:00Z</dcterms:modified>
</cp:coreProperties>
</file>